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6D" w:rsidRPr="00EC2BC4" w:rsidRDefault="003B266D" w:rsidP="003B266D">
      <w:pPr>
        <w:pStyle w:val="2"/>
        <w:rPr>
          <w:rFonts w:ascii="Candara" w:hAnsi="Candara"/>
          <w:sz w:val="28"/>
        </w:rPr>
      </w:pPr>
      <w:r w:rsidRPr="008B6169">
        <w:rPr>
          <w:rFonts w:ascii="Candara" w:hAnsi="Candara"/>
          <w:sz w:val="28"/>
        </w:rPr>
        <w:t>Δελτίο Τύπου</w:t>
      </w:r>
    </w:p>
    <w:p w:rsidR="005E1928" w:rsidRPr="00EC2BC4" w:rsidRDefault="005E1928" w:rsidP="005E1928"/>
    <w:p w:rsidR="00A36952" w:rsidRPr="00A36952" w:rsidRDefault="00A36952" w:rsidP="00A36952">
      <w:pPr>
        <w:jc w:val="both"/>
        <w:rPr>
          <w:rFonts w:ascii="Candara" w:hAnsi="Candara"/>
          <w:b/>
          <w:sz w:val="24"/>
          <w:szCs w:val="24"/>
        </w:rPr>
      </w:pPr>
      <w:r w:rsidRPr="00A36952">
        <w:rPr>
          <w:rFonts w:ascii="Candara" w:hAnsi="Candara"/>
          <w:b/>
          <w:sz w:val="24"/>
          <w:szCs w:val="24"/>
        </w:rPr>
        <w:t>Ξεκίνησε ο διαγωνισμός για την προμήθεια τριών υδροφόρων στο Δήμο Δωρίδος</w:t>
      </w:r>
      <w:r w:rsidR="00FC07F7">
        <w:rPr>
          <w:rFonts w:ascii="Candara" w:hAnsi="Candara"/>
          <w:b/>
          <w:sz w:val="24"/>
          <w:szCs w:val="24"/>
        </w:rPr>
        <w:t>.</w:t>
      </w:r>
    </w:p>
    <w:p w:rsidR="00A36952" w:rsidRPr="00A36952" w:rsidRDefault="00A36952" w:rsidP="00A36952">
      <w:pPr>
        <w:jc w:val="center"/>
        <w:rPr>
          <w:rFonts w:ascii="Candara" w:hAnsi="Candara"/>
          <w:b/>
          <w:sz w:val="24"/>
          <w:szCs w:val="24"/>
        </w:rPr>
      </w:pPr>
      <w:r w:rsidRPr="00A36952">
        <w:rPr>
          <w:rFonts w:ascii="Candara" w:hAnsi="Candara"/>
          <w:b/>
          <w:sz w:val="24"/>
          <w:szCs w:val="24"/>
        </w:rPr>
        <w:t>«Πολύτιμα εργαλεία που θα βελτιώσουν τις υπηρεσίες στον Τομέα του Περιβάλλοντος»</w:t>
      </w:r>
      <w:r w:rsidR="00FC07F7">
        <w:rPr>
          <w:rFonts w:ascii="Candara" w:hAnsi="Candara"/>
          <w:b/>
          <w:sz w:val="24"/>
          <w:szCs w:val="24"/>
        </w:rPr>
        <w:t>.</w:t>
      </w:r>
    </w:p>
    <w:p w:rsidR="00A36952" w:rsidRPr="00A36952" w:rsidRDefault="00A36952" w:rsidP="00A36952">
      <w:pPr>
        <w:jc w:val="both"/>
        <w:rPr>
          <w:rFonts w:ascii="Candara" w:hAnsi="Candara"/>
          <w:sz w:val="24"/>
          <w:szCs w:val="24"/>
        </w:rPr>
      </w:pPr>
      <w:r w:rsidRPr="00A36952">
        <w:rPr>
          <w:rFonts w:ascii="Candara" w:hAnsi="Candara"/>
          <w:sz w:val="24"/>
          <w:szCs w:val="24"/>
        </w:rPr>
        <w:t>«Οι συνεχώς αυξανόμενες ανάγκες του Δήμου μας, η ακόμα καλύτερη οργάνωση του Τομέα Περιβάλλοντος, καθώς και η παροχή σημαντικών υπηρεσιών ιδιαίτερα κατά τους καλοκαιρινούς μήνες, μας οδήγησαν στον προγραμματισμό και την εξασφάλιση χρηματοδότησης μίας άκρως απαραίτητης προμήθειας. Με την ολοκλήρωση του διαγωνισμού οι τρεις</w:t>
      </w:r>
      <w:r w:rsidR="00FC07F7">
        <w:rPr>
          <w:rFonts w:ascii="Candara" w:hAnsi="Candara"/>
          <w:sz w:val="24"/>
          <w:szCs w:val="24"/>
        </w:rPr>
        <w:t xml:space="preserve"> (3)</w:t>
      </w:r>
      <w:r w:rsidRPr="00A36952">
        <w:rPr>
          <w:rFonts w:ascii="Candara" w:hAnsi="Candara"/>
          <w:sz w:val="24"/>
          <w:szCs w:val="24"/>
        </w:rPr>
        <w:t xml:space="preserve"> υδροφόρες που θα ενισχύσουν το στόλο μας θα αξιοποιηθούν με πολλούς τρόπους, αποτελώντας πολύτιμα εργαλεία στον τομέα της καθημερινότητας». </w:t>
      </w:r>
    </w:p>
    <w:p w:rsidR="00A36952" w:rsidRPr="00A36952" w:rsidRDefault="00A36952" w:rsidP="00A36952">
      <w:pPr>
        <w:jc w:val="both"/>
        <w:rPr>
          <w:rFonts w:ascii="Candara" w:hAnsi="Candara"/>
          <w:sz w:val="24"/>
          <w:szCs w:val="24"/>
        </w:rPr>
      </w:pPr>
      <w:r w:rsidRPr="00A36952">
        <w:rPr>
          <w:rFonts w:ascii="Candara" w:hAnsi="Candara"/>
          <w:sz w:val="24"/>
          <w:szCs w:val="24"/>
        </w:rPr>
        <w:t xml:space="preserve">Αυτό δήλωσε ο Δήμαρχος Δωρίδος, κ. Γεώργιος Καπεντζώνης, με αφορμή την έναρξη της διαγωνιστικής διαδικασίας για την </w:t>
      </w:r>
      <w:r w:rsidRPr="00FC07F7">
        <w:rPr>
          <w:rFonts w:ascii="Candara" w:hAnsi="Candara"/>
          <w:b/>
          <w:sz w:val="24"/>
          <w:szCs w:val="24"/>
        </w:rPr>
        <w:t>προμήθεια τριών υδροφόρων οχημάτων χωρητικότητας 2000 λίτρων, συνολικού προϋπολογισμού 252.960,00 ευρώ, η χρηματοδότηση της οποίας θα καλυφτεί από το Πρόγραμμα «Φιλόδημος ΙΙ».</w:t>
      </w:r>
      <w:r w:rsidRPr="00A36952">
        <w:rPr>
          <w:rFonts w:ascii="Candara" w:hAnsi="Candara"/>
          <w:sz w:val="24"/>
          <w:szCs w:val="24"/>
        </w:rPr>
        <w:t xml:space="preserve"> </w:t>
      </w:r>
    </w:p>
    <w:p w:rsidR="00A36952" w:rsidRPr="00A36952" w:rsidRDefault="00A36952" w:rsidP="00A36952">
      <w:pPr>
        <w:jc w:val="both"/>
        <w:rPr>
          <w:rFonts w:ascii="Candara" w:hAnsi="Candara"/>
          <w:sz w:val="24"/>
          <w:szCs w:val="24"/>
        </w:rPr>
      </w:pPr>
      <w:r w:rsidRPr="00A36952">
        <w:rPr>
          <w:rFonts w:ascii="Candara" w:hAnsi="Candara"/>
          <w:sz w:val="24"/>
          <w:szCs w:val="24"/>
        </w:rPr>
        <w:t xml:space="preserve">Όπως αναφέρεται στη μελέτη, ο Δήμος Δωρίδος μέσω της συγκεκριμένης προμήθειας θα εκσυγχρονίσει-βελτιστοποιήσει τη λειτουργία της υπηρεσίας Καθαριότητας, ενισχύοντας τον υφιστάμενο στόλο, με συνέπεια την αποδοτικότερη παροχή υπηρεσιών. Ενδεικτικά αναφέρεται πως θα γίνει χρήση τους για: </w:t>
      </w:r>
    </w:p>
    <w:p w:rsidR="00A36952" w:rsidRPr="00A36952" w:rsidRDefault="00A36952" w:rsidP="00A36952">
      <w:pPr>
        <w:pStyle w:val="a6"/>
        <w:numPr>
          <w:ilvl w:val="0"/>
          <w:numId w:val="11"/>
        </w:numPr>
        <w:jc w:val="both"/>
        <w:rPr>
          <w:rFonts w:ascii="Candara" w:hAnsi="Candara"/>
          <w:sz w:val="24"/>
          <w:szCs w:val="24"/>
        </w:rPr>
      </w:pPr>
      <w:r w:rsidRPr="00A36952">
        <w:rPr>
          <w:rFonts w:ascii="Candara" w:hAnsi="Candara"/>
          <w:sz w:val="24"/>
          <w:szCs w:val="24"/>
        </w:rPr>
        <w:t>Πλύσιμο δρόμων με υψηλή πίεση</w:t>
      </w:r>
    </w:p>
    <w:p w:rsidR="00A36952" w:rsidRPr="00A36952" w:rsidRDefault="00A36952" w:rsidP="00A36952">
      <w:pPr>
        <w:pStyle w:val="a6"/>
        <w:numPr>
          <w:ilvl w:val="0"/>
          <w:numId w:val="11"/>
        </w:numPr>
        <w:jc w:val="both"/>
        <w:rPr>
          <w:rFonts w:ascii="Candara" w:hAnsi="Candara"/>
          <w:sz w:val="24"/>
          <w:szCs w:val="24"/>
        </w:rPr>
      </w:pPr>
      <w:r w:rsidRPr="00A36952">
        <w:rPr>
          <w:rFonts w:ascii="Candara" w:hAnsi="Candara"/>
          <w:sz w:val="24"/>
          <w:szCs w:val="24"/>
        </w:rPr>
        <w:t xml:space="preserve">Κατάβρεγμα και πλύσιμο δρόμων – πεζοδρομίων - ρείθρων με μεγάλη παροχή </w:t>
      </w:r>
    </w:p>
    <w:p w:rsidR="00A36952" w:rsidRPr="00A36952" w:rsidRDefault="00A36952" w:rsidP="00A36952">
      <w:pPr>
        <w:pStyle w:val="a6"/>
        <w:numPr>
          <w:ilvl w:val="0"/>
          <w:numId w:val="11"/>
        </w:numPr>
        <w:jc w:val="both"/>
        <w:rPr>
          <w:rFonts w:ascii="Candara" w:hAnsi="Candara"/>
          <w:sz w:val="24"/>
          <w:szCs w:val="24"/>
        </w:rPr>
      </w:pPr>
      <w:r w:rsidRPr="00A36952">
        <w:rPr>
          <w:rFonts w:ascii="Candara" w:hAnsi="Candara"/>
          <w:sz w:val="24"/>
          <w:szCs w:val="24"/>
        </w:rPr>
        <w:t>Πότισμα δέντρων</w:t>
      </w:r>
    </w:p>
    <w:p w:rsidR="00A36952" w:rsidRPr="00A36952" w:rsidRDefault="00A36952" w:rsidP="00A36952">
      <w:pPr>
        <w:pStyle w:val="a6"/>
        <w:numPr>
          <w:ilvl w:val="0"/>
          <w:numId w:val="11"/>
        </w:numPr>
        <w:jc w:val="both"/>
        <w:rPr>
          <w:rFonts w:ascii="Candara" w:hAnsi="Candara"/>
          <w:sz w:val="24"/>
          <w:szCs w:val="24"/>
        </w:rPr>
      </w:pPr>
      <w:r w:rsidRPr="00A36952">
        <w:rPr>
          <w:rFonts w:ascii="Candara" w:hAnsi="Candara"/>
          <w:sz w:val="24"/>
          <w:szCs w:val="24"/>
        </w:rPr>
        <w:t>Πλύσιμο πεζοδρομίων, κοινόχρηστων χώρων και μηχανημάτων</w:t>
      </w:r>
    </w:p>
    <w:p w:rsidR="00A36952" w:rsidRPr="00A36952" w:rsidRDefault="00A36952" w:rsidP="00A36952">
      <w:pPr>
        <w:pStyle w:val="a6"/>
        <w:numPr>
          <w:ilvl w:val="0"/>
          <w:numId w:val="11"/>
        </w:numPr>
        <w:jc w:val="both"/>
        <w:rPr>
          <w:rFonts w:ascii="Candara" w:hAnsi="Candara"/>
          <w:sz w:val="24"/>
          <w:szCs w:val="24"/>
        </w:rPr>
      </w:pPr>
      <w:r w:rsidRPr="00A36952">
        <w:rPr>
          <w:rFonts w:ascii="Candara" w:hAnsi="Candara"/>
          <w:sz w:val="24"/>
          <w:szCs w:val="24"/>
        </w:rPr>
        <w:t>Συνδρομή σε περιπτώσεις πυρκαγιών κ.α.</w:t>
      </w:r>
      <w:bookmarkStart w:id="0" w:name="_GoBack"/>
      <w:bookmarkEnd w:id="0"/>
    </w:p>
    <w:sectPr w:rsidR="00A36952" w:rsidRPr="00A36952" w:rsidSect="00CE2B5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CE" w:rsidRDefault="00FC68CE" w:rsidP="003B266D">
      <w:pPr>
        <w:spacing w:after="0" w:line="240" w:lineRule="auto"/>
      </w:pPr>
      <w:r>
        <w:separator/>
      </w:r>
    </w:p>
  </w:endnote>
  <w:endnote w:type="continuationSeparator" w:id="0">
    <w:p w:rsidR="00FC68CE" w:rsidRDefault="00FC68CE" w:rsidP="003B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6D" w:rsidRPr="00B310F0" w:rsidRDefault="00354336">
    <w:pPr>
      <w:pStyle w:val="a5"/>
      <w:rPr>
        <w:rFonts w:ascii="Candara" w:hAnsi="Candara"/>
      </w:rPr>
    </w:pPr>
    <w:r w:rsidRPr="002C0053">
      <w:rPr>
        <w:rFonts w:ascii="Candara" w:hAnsi="Candara"/>
      </w:rPr>
      <w:t xml:space="preserve">33 053 </w:t>
    </w:r>
    <w:r>
      <w:rPr>
        <w:rFonts w:ascii="Candara" w:hAnsi="Candara"/>
      </w:rPr>
      <w:t>Λιδωρίκιτηλ</w:t>
    </w:r>
    <w:r w:rsidRPr="002C0053">
      <w:rPr>
        <w:rFonts w:ascii="Candara" w:hAnsi="Candara"/>
      </w:rPr>
      <w:t>.2266022144</w:t>
    </w:r>
    <w:r>
      <w:rPr>
        <w:rFonts w:ascii="Candara" w:hAnsi="Candara"/>
        <w:lang w:val="en-US"/>
      </w:rPr>
      <w:t>email</w:t>
    </w:r>
    <w:r w:rsidRPr="002C0053">
      <w:rPr>
        <w:rFonts w:ascii="Candara" w:hAnsi="Candara"/>
      </w:rPr>
      <w:t>:</w:t>
    </w:r>
    <w:hyperlink r:id="rId1" w:history="1">
      <w:r w:rsidR="00B310F0" w:rsidRPr="00965471">
        <w:rPr>
          <w:rStyle w:val="-"/>
          <w:rFonts w:ascii="Candara" w:hAnsi="Candara"/>
          <w:lang w:val="en-US"/>
        </w:rPr>
        <w:t>dimarxos</w:t>
      </w:r>
      <w:r w:rsidR="00B310F0" w:rsidRPr="002C0053">
        <w:rPr>
          <w:rStyle w:val="-"/>
          <w:rFonts w:ascii="Candara" w:hAnsi="Candara"/>
        </w:rPr>
        <w:t>@</w:t>
      </w:r>
      <w:r w:rsidR="00B310F0" w:rsidRPr="00965471">
        <w:rPr>
          <w:rStyle w:val="-"/>
          <w:rFonts w:ascii="Candara" w:hAnsi="Candara"/>
          <w:lang w:val="en-US"/>
        </w:rPr>
        <w:t>dorida</w:t>
      </w:r>
      <w:r w:rsidR="00B310F0" w:rsidRPr="002C0053">
        <w:rPr>
          <w:rStyle w:val="-"/>
          <w:rFonts w:ascii="Candara" w:hAnsi="Candara"/>
        </w:rPr>
        <w:t>.</w:t>
      </w:r>
      <w:r w:rsidR="00B310F0" w:rsidRPr="00965471">
        <w:rPr>
          <w:rStyle w:val="-"/>
          <w:rFonts w:ascii="Candara" w:hAnsi="Candara"/>
          <w:lang w:val="en-US"/>
        </w:rPr>
        <w:t>gr</w:t>
      </w:r>
    </w:hyperlink>
    <w:r>
      <w:rPr>
        <w:rFonts w:ascii="Candara" w:hAnsi="Candara"/>
        <w:lang w:val="en-US"/>
      </w:rPr>
      <w:t>URL</w:t>
    </w:r>
    <w:r w:rsidRPr="002C0053">
      <w:rPr>
        <w:rFonts w:ascii="Candara" w:hAnsi="Candara"/>
      </w:rPr>
      <w:t xml:space="preserve">: </w:t>
    </w:r>
    <w:hyperlink r:id="rId2" w:history="1">
      <w:r w:rsidR="00B310F0" w:rsidRPr="00965471">
        <w:rPr>
          <w:rStyle w:val="-"/>
          <w:rFonts w:ascii="Candara" w:hAnsi="Candara"/>
          <w:lang w:val="en-US"/>
        </w:rPr>
        <w:t>www</w:t>
      </w:r>
      <w:r w:rsidR="00B310F0" w:rsidRPr="002C0053">
        <w:rPr>
          <w:rStyle w:val="-"/>
          <w:rFonts w:ascii="Candara" w:hAnsi="Candara"/>
        </w:rPr>
        <w:t>.</w:t>
      </w:r>
      <w:proofErr w:type="spellStart"/>
      <w:r w:rsidR="00B310F0" w:rsidRPr="00965471">
        <w:rPr>
          <w:rStyle w:val="-"/>
          <w:rFonts w:ascii="Candara" w:hAnsi="Candara"/>
          <w:lang w:val="en-US"/>
        </w:rPr>
        <w:t>dorida</w:t>
      </w:r>
      <w:proofErr w:type="spellEnd"/>
      <w:r w:rsidR="00B310F0" w:rsidRPr="002C0053">
        <w:rPr>
          <w:rStyle w:val="-"/>
          <w:rFonts w:ascii="Candara" w:hAnsi="Candara"/>
        </w:rPr>
        <w:t>.</w:t>
      </w:r>
      <w:r w:rsidR="00B310F0" w:rsidRPr="00965471">
        <w:rPr>
          <w:rStyle w:val="-"/>
          <w:rFonts w:ascii="Candara" w:hAnsi="Candara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CE" w:rsidRDefault="00FC68CE" w:rsidP="003B266D">
      <w:pPr>
        <w:spacing w:after="0" w:line="240" w:lineRule="auto"/>
      </w:pPr>
      <w:r>
        <w:separator/>
      </w:r>
    </w:p>
  </w:footnote>
  <w:footnote w:type="continuationSeparator" w:id="0">
    <w:p w:rsidR="00FC68CE" w:rsidRDefault="00FC68CE" w:rsidP="003B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36" w:rsidRPr="004F4EA6" w:rsidRDefault="00354336" w:rsidP="00354336">
    <w:pPr>
      <w:spacing w:before="120" w:after="120" w:line="240" w:lineRule="atLeast"/>
      <w:jc w:val="both"/>
    </w:pPr>
    <w:r>
      <w:rPr>
        <w:noProof/>
      </w:rPr>
      <w:drawing>
        <wp:inline distT="0" distB="0" distL="0" distR="0" wp14:anchorId="182BC973" wp14:editId="62DC0017">
          <wp:extent cx="552317" cy="723014"/>
          <wp:effectExtent l="19050" t="0" r="133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ΜΒΛΗΜΑ ΔΗΜΟΥ_02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90" cy="72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54336" w:rsidRPr="003B266D" w:rsidRDefault="00354336" w:rsidP="00354336">
    <w:pPr>
      <w:spacing w:after="0" w:line="240" w:lineRule="auto"/>
      <w:outlineLvl w:val="1"/>
      <w:rPr>
        <w:rFonts w:ascii="Candara" w:hAnsi="Candara"/>
        <w:b/>
        <w:bCs/>
        <w:sz w:val="20"/>
        <w:szCs w:val="20"/>
      </w:rPr>
    </w:pPr>
    <w:r w:rsidRPr="003B266D">
      <w:rPr>
        <w:rFonts w:ascii="Candara" w:hAnsi="Candara"/>
        <w:b/>
        <w:bCs/>
        <w:sz w:val="20"/>
        <w:szCs w:val="20"/>
      </w:rPr>
      <w:t>ΕΛΛΗΝΙΚΗ ΔΗΜΟΚΡΑΤΙΑ</w:t>
    </w:r>
    <w:r w:rsidR="00043761">
      <w:rPr>
        <w:rFonts w:ascii="Candara" w:hAnsi="Candara"/>
        <w:b/>
        <w:bCs/>
        <w:sz w:val="20"/>
        <w:szCs w:val="20"/>
      </w:rPr>
      <w:tab/>
    </w:r>
    <w:r w:rsidR="00043761">
      <w:rPr>
        <w:rFonts w:ascii="Candara" w:hAnsi="Candara"/>
        <w:b/>
        <w:bCs/>
        <w:sz w:val="20"/>
        <w:szCs w:val="20"/>
      </w:rPr>
      <w:tab/>
    </w:r>
    <w:r w:rsidR="00043761">
      <w:rPr>
        <w:rFonts w:ascii="Candara" w:hAnsi="Candara"/>
        <w:b/>
        <w:bCs/>
        <w:sz w:val="20"/>
        <w:szCs w:val="20"/>
      </w:rPr>
      <w:tab/>
    </w:r>
    <w:r w:rsidR="00043761">
      <w:rPr>
        <w:rFonts w:ascii="Candara" w:hAnsi="Candara"/>
        <w:b/>
        <w:bCs/>
        <w:sz w:val="20"/>
        <w:szCs w:val="20"/>
      </w:rPr>
      <w:tab/>
    </w:r>
    <w:r>
      <w:rPr>
        <w:rFonts w:ascii="Candara" w:hAnsi="Candara"/>
        <w:b/>
        <w:bCs/>
        <w:sz w:val="20"/>
        <w:szCs w:val="20"/>
      </w:rPr>
      <w:t>Λιδωρίκι ,</w:t>
    </w:r>
    <w:r w:rsidR="00A36952">
      <w:rPr>
        <w:rFonts w:ascii="Candara" w:hAnsi="Candara"/>
        <w:b/>
        <w:bCs/>
        <w:sz w:val="20"/>
        <w:szCs w:val="20"/>
      </w:rPr>
      <w:t xml:space="preserve"> 18 </w:t>
    </w:r>
    <w:r w:rsidR="00534FA3">
      <w:rPr>
        <w:rFonts w:ascii="Candara" w:hAnsi="Candara"/>
        <w:b/>
        <w:bCs/>
        <w:sz w:val="20"/>
        <w:szCs w:val="20"/>
      </w:rPr>
      <w:t>Νοεμ</w:t>
    </w:r>
    <w:r w:rsidR="00D47C6D">
      <w:rPr>
        <w:rFonts w:ascii="Candara" w:hAnsi="Candara"/>
        <w:b/>
        <w:bCs/>
        <w:sz w:val="20"/>
        <w:szCs w:val="20"/>
      </w:rPr>
      <w:t>βρίου</w:t>
    </w:r>
    <w:r>
      <w:rPr>
        <w:rFonts w:ascii="Candara" w:hAnsi="Candara"/>
        <w:b/>
        <w:bCs/>
        <w:sz w:val="20"/>
        <w:szCs w:val="20"/>
      </w:rPr>
      <w:t xml:space="preserve"> 2021</w:t>
    </w:r>
  </w:p>
  <w:p w:rsidR="00354336" w:rsidRPr="003B266D" w:rsidRDefault="00354336" w:rsidP="00354336">
    <w:pPr>
      <w:spacing w:after="0" w:line="240" w:lineRule="auto"/>
      <w:outlineLvl w:val="1"/>
      <w:rPr>
        <w:rFonts w:ascii="Candara" w:hAnsi="Candara"/>
        <w:b/>
        <w:bCs/>
        <w:sz w:val="20"/>
        <w:szCs w:val="20"/>
      </w:rPr>
    </w:pPr>
    <w:r w:rsidRPr="003B266D">
      <w:rPr>
        <w:rFonts w:ascii="Candara" w:hAnsi="Candara"/>
        <w:b/>
        <w:bCs/>
        <w:sz w:val="20"/>
        <w:szCs w:val="20"/>
      </w:rPr>
      <w:t>ΝΟΜΟΣ ΦΩΚΙΔΑΣ</w:t>
    </w:r>
    <w:r w:rsidRPr="003B266D">
      <w:rPr>
        <w:rFonts w:ascii="Candara" w:hAnsi="Candara"/>
        <w:b/>
        <w:bCs/>
        <w:sz w:val="20"/>
        <w:szCs w:val="20"/>
      </w:rPr>
      <w:tab/>
    </w:r>
    <w:r w:rsidRPr="003B266D">
      <w:rPr>
        <w:rFonts w:ascii="Candara" w:hAnsi="Candara"/>
        <w:b/>
        <w:bCs/>
        <w:sz w:val="20"/>
        <w:szCs w:val="20"/>
      </w:rPr>
      <w:tab/>
    </w:r>
    <w:r w:rsidRPr="003B266D">
      <w:rPr>
        <w:rFonts w:ascii="Candara" w:hAnsi="Candara"/>
        <w:b/>
        <w:bCs/>
        <w:sz w:val="20"/>
        <w:szCs w:val="20"/>
      </w:rPr>
      <w:tab/>
    </w:r>
    <w:r w:rsidRPr="003B266D">
      <w:rPr>
        <w:rFonts w:ascii="Candara" w:hAnsi="Candara"/>
        <w:b/>
        <w:bCs/>
        <w:sz w:val="20"/>
        <w:szCs w:val="20"/>
      </w:rPr>
      <w:tab/>
    </w:r>
    <w:r w:rsidRPr="003B266D">
      <w:rPr>
        <w:rFonts w:ascii="Candara" w:hAnsi="Candara"/>
        <w:b/>
        <w:bCs/>
        <w:sz w:val="20"/>
        <w:szCs w:val="20"/>
      </w:rPr>
      <w:tab/>
    </w:r>
    <w:r w:rsidRPr="003B266D">
      <w:rPr>
        <w:rFonts w:ascii="Candara" w:hAnsi="Candara"/>
        <w:b/>
        <w:bCs/>
        <w:sz w:val="20"/>
        <w:szCs w:val="20"/>
      </w:rPr>
      <w:tab/>
    </w:r>
    <w:r w:rsidRPr="003B266D">
      <w:rPr>
        <w:rFonts w:ascii="Candara" w:hAnsi="Candara"/>
        <w:b/>
        <w:bCs/>
        <w:sz w:val="20"/>
        <w:szCs w:val="20"/>
      </w:rPr>
      <w:tab/>
    </w:r>
  </w:p>
  <w:p w:rsidR="00354336" w:rsidRPr="003B266D" w:rsidRDefault="00354336" w:rsidP="00354336">
    <w:pPr>
      <w:spacing w:after="0" w:line="240" w:lineRule="auto"/>
      <w:outlineLvl w:val="1"/>
      <w:rPr>
        <w:rFonts w:ascii="Candara" w:hAnsi="Candara"/>
        <w:b/>
        <w:bCs/>
        <w:sz w:val="20"/>
        <w:szCs w:val="20"/>
      </w:rPr>
    </w:pPr>
    <w:r w:rsidRPr="003B266D">
      <w:rPr>
        <w:rFonts w:ascii="Candara" w:hAnsi="Candara"/>
        <w:b/>
        <w:bCs/>
        <w:sz w:val="20"/>
        <w:szCs w:val="20"/>
      </w:rPr>
      <w:t>ΔΗΜΟΣ ΔΩΡΙΔΟΣ</w:t>
    </w:r>
  </w:p>
  <w:p w:rsidR="00354336" w:rsidRPr="003B266D" w:rsidRDefault="00354336" w:rsidP="00354336">
    <w:pPr>
      <w:spacing w:after="0" w:line="240" w:lineRule="auto"/>
      <w:outlineLvl w:val="1"/>
      <w:rPr>
        <w:rFonts w:ascii="Candara" w:hAnsi="Candara"/>
        <w:b/>
        <w:bCs/>
        <w:sz w:val="20"/>
        <w:szCs w:val="20"/>
      </w:rPr>
    </w:pPr>
    <w:r w:rsidRPr="003B266D">
      <w:rPr>
        <w:rFonts w:ascii="Candara" w:hAnsi="Candara"/>
        <w:b/>
        <w:bCs/>
        <w:sz w:val="20"/>
        <w:szCs w:val="20"/>
      </w:rPr>
      <w:t xml:space="preserve">ΓΡΑΦΕΙΟ ΔΗΜΑΡΧΟΥ </w:t>
    </w:r>
  </w:p>
  <w:p w:rsidR="00354336" w:rsidRDefault="00354336">
    <w:pPr>
      <w:pStyle w:val="a4"/>
    </w:pPr>
  </w:p>
  <w:p w:rsidR="00354336" w:rsidRDefault="003543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7BA"/>
    <w:multiLevelType w:val="hybridMultilevel"/>
    <w:tmpl w:val="BEECFD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17DF"/>
    <w:multiLevelType w:val="hybridMultilevel"/>
    <w:tmpl w:val="ED2406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50144"/>
    <w:multiLevelType w:val="hybridMultilevel"/>
    <w:tmpl w:val="81B43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77C61"/>
    <w:multiLevelType w:val="hybridMultilevel"/>
    <w:tmpl w:val="C53E6B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5084B"/>
    <w:multiLevelType w:val="hybridMultilevel"/>
    <w:tmpl w:val="2CB819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52B9"/>
    <w:multiLevelType w:val="hybridMultilevel"/>
    <w:tmpl w:val="9BDEFE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B068F"/>
    <w:multiLevelType w:val="hybridMultilevel"/>
    <w:tmpl w:val="991068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0614A"/>
    <w:multiLevelType w:val="hybridMultilevel"/>
    <w:tmpl w:val="640489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A2403"/>
    <w:multiLevelType w:val="hybridMultilevel"/>
    <w:tmpl w:val="F664153C"/>
    <w:lvl w:ilvl="0" w:tplc="AEA813F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C38B8"/>
    <w:multiLevelType w:val="hybridMultilevel"/>
    <w:tmpl w:val="23D04AC2"/>
    <w:lvl w:ilvl="0" w:tplc="E49A9FA6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210EB"/>
    <w:multiLevelType w:val="hybridMultilevel"/>
    <w:tmpl w:val="95A2D7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7059"/>
    <w:rsid w:val="00000E9D"/>
    <w:rsid w:val="000055CF"/>
    <w:rsid w:val="00007995"/>
    <w:rsid w:val="00010CE9"/>
    <w:rsid w:val="00014E26"/>
    <w:rsid w:val="0001566F"/>
    <w:rsid w:val="00043761"/>
    <w:rsid w:val="00075DD1"/>
    <w:rsid w:val="0007720D"/>
    <w:rsid w:val="0009184C"/>
    <w:rsid w:val="000A3919"/>
    <w:rsid w:val="001010B9"/>
    <w:rsid w:val="001056DB"/>
    <w:rsid w:val="0011662B"/>
    <w:rsid w:val="00125DC0"/>
    <w:rsid w:val="001324A2"/>
    <w:rsid w:val="00141CCC"/>
    <w:rsid w:val="0016456F"/>
    <w:rsid w:val="00190BB4"/>
    <w:rsid w:val="001B0E25"/>
    <w:rsid w:val="00256D1B"/>
    <w:rsid w:val="00267443"/>
    <w:rsid w:val="00290BA4"/>
    <w:rsid w:val="00291663"/>
    <w:rsid w:val="0029773E"/>
    <w:rsid w:val="002A7EAB"/>
    <w:rsid w:val="002B1009"/>
    <w:rsid w:val="002B3E2C"/>
    <w:rsid w:val="002C0053"/>
    <w:rsid w:val="002E2A74"/>
    <w:rsid w:val="002E4C40"/>
    <w:rsid w:val="002F186E"/>
    <w:rsid w:val="0030051E"/>
    <w:rsid w:val="003061AC"/>
    <w:rsid w:val="00310191"/>
    <w:rsid w:val="00313958"/>
    <w:rsid w:val="003250FB"/>
    <w:rsid w:val="00331CFF"/>
    <w:rsid w:val="003350F5"/>
    <w:rsid w:val="00354336"/>
    <w:rsid w:val="003638A9"/>
    <w:rsid w:val="00364C2F"/>
    <w:rsid w:val="00382F4C"/>
    <w:rsid w:val="00390EC5"/>
    <w:rsid w:val="003B266D"/>
    <w:rsid w:val="003B4181"/>
    <w:rsid w:val="003C0B72"/>
    <w:rsid w:val="003D39E6"/>
    <w:rsid w:val="003F7059"/>
    <w:rsid w:val="00421914"/>
    <w:rsid w:val="004269D4"/>
    <w:rsid w:val="00440B2A"/>
    <w:rsid w:val="00470314"/>
    <w:rsid w:val="00470662"/>
    <w:rsid w:val="00484018"/>
    <w:rsid w:val="004851AB"/>
    <w:rsid w:val="004A48AA"/>
    <w:rsid w:val="004B3B58"/>
    <w:rsid w:val="004C0010"/>
    <w:rsid w:val="004C12DF"/>
    <w:rsid w:val="004D506D"/>
    <w:rsid w:val="004D54D3"/>
    <w:rsid w:val="0050135B"/>
    <w:rsid w:val="00512361"/>
    <w:rsid w:val="00523BFE"/>
    <w:rsid w:val="005254A1"/>
    <w:rsid w:val="00534FA3"/>
    <w:rsid w:val="00551BBA"/>
    <w:rsid w:val="00552B8F"/>
    <w:rsid w:val="00556B4D"/>
    <w:rsid w:val="00567EA2"/>
    <w:rsid w:val="00571AE7"/>
    <w:rsid w:val="005A7619"/>
    <w:rsid w:val="005D3AA9"/>
    <w:rsid w:val="005E0FEC"/>
    <w:rsid w:val="005E1928"/>
    <w:rsid w:val="005E287C"/>
    <w:rsid w:val="005E4499"/>
    <w:rsid w:val="005F0768"/>
    <w:rsid w:val="006156D6"/>
    <w:rsid w:val="0061765B"/>
    <w:rsid w:val="00634335"/>
    <w:rsid w:val="00637A36"/>
    <w:rsid w:val="006411F6"/>
    <w:rsid w:val="00661D77"/>
    <w:rsid w:val="0067080D"/>
    <w:rsid w:val="0068265E"/>
    <w:rsid w:val="006B5E05"/>
    <w:rsid w:val="006B6E07"/>
    <w:rsid w:val="006E50AA"/>
    <w:rsid w:val="0070017D"/>
    <w:rsid w:val="00714CD8"/>
    <w:rsid w:val="00724ECF"/>
    <w:rsid w:val="0074422C"/>
    <w:rsid w:val="007518EC"/>
    <w:rsid w:val="00770767"/>
    <w:rsid w:val="00771F50"/>
    <w:rsid w:val="00796033"/>
    <w:rsid w:val="007B1D3D"/>
    <w:rsid w:val="007C111A"/>
    <w:rsid w:val="007C2F34"/>
    <w:rsid w:val="0082515D"/>
    <w:rsid w:val="008375EA"/>
    <w:rsid w:val="00844182"/>
    <w:rsid w:val="00860BDE"/>
    <w:rsid w:val="0087212E"/>
    <w:rsid w:val="008862B4"/>
    <w:rsid w:val="008B6169"/>
    <w:rsid w:val="008D3C40"/>
    <w:rsid w:val="008F14A5"/>
    <w:rsid w:val="00906F4B"/>
    <w:rsid w:val="00940081"/>
    <w:rsid w:val="00990C68"/>
    <w:rsid w:val="00992D12"/>
    <w:rsid w:val="009B519A"/>
    <w:rsid w:val="009D50A3"/>
    <w:rsid w:val="009D6400"/>
    <w:rsid w:val="00A02816"/>
    <w:rsid w:val="00A17ED5"/>
    <w:rsid w:val="00A323B8"/>
    <w:rsid w:val="00A36952"/>
    <w:rsid w:val="00A37C54"/>
    <w:rsid w:val="00A667A4"/>
    <w:rsid w:val="00A74865"/>
    <w:rsid w:val="00AD4E95"/>
    <w:rsid w:val="00AE615F"/>
    <w:rsid w:val="00AE6184"/>
    <w:rsid w:val="00AF2F53"/>
    <w:rsid w:val="00AF57D4"/>
    <w:rsid w:val="00B15A15"/>
    <w:rsid w:val="00B310F0"/>
    <w:rsid w:val="00B31294"/>
    <w:rsid w:val="00B41852"/>
    <w:rsid w:val="00B5484F"/>
    <w:rsid w:val="00B6169F"/>
    <w:rsid w:val="00B8231B"/>
    <w:rsid w:val="00B858D7"/>
    <w:rsid w:val="00B95BED"/>
    <w:rsid w:val="00BA01AD"/>
    <w:rsid w:val="00BB402E"/>
    <w:rsid w:val="00BD2986"/>
    <w:rsid w:val="00BE0659"/>
    <w:rsid w:val="00BE1758"/>
    <w:rsid w:val="00BE6B58"/>
    <w:rsid w:val="00BF1FAB"/>
    <w:rsid w:val="00C06A2A"/>
    <w:rsid w:val="00C12FA2"/>
    <w:rsid w:val="00C14E67"/>
    <w:rsid w:val="00C37C16"/>
    <w:rsid w:val="00C62CCC"/>
    <w:rsid w:val="00CA5CE0"/>
    <w:rsid w:val="00CC724B"/>
    <w:rsid w:val="00CE2B5B"/>
    <w:rsid w:val="00CE687D"/>
    <w:rsid w:val="00D20C94"/>
    <w:rsid w:val="00D316C4"/>
    <w:rsid w:val="00D40913"/>
    <w:rsid w:val="00D45725"/>
    <w:rsid w:val="00D47C6D"/>
    <w:rsid w:val="00D54EC1"/>
    <w:rsid w:val="00D75A3F"/>
    <w:rsid w:val="00D919FE"/>
    <w:rsid w:val="00DC4CA1"/>
    <w:rsid w:val="00DE2212"/>
    <w:rsid w:val="00DE6A9F"/>
    <w:rsid w:val="00DF25D0"/>
    <w:rsid w:val="00E01659"/>
    <w:rsid w:val="00E200F5"/>
    <w:rsid w:val="00E475F2"/>
    <w:rsid w:val="00E55045"/>
    <w:rsid w:val="00E6706C"/>
    <w:rsid w:val="00E7258E"/>
    <w:rsid w:val="00E80A78"/>
    <w:rsid w:val="00E9284E"/>
    <w:rsid w:val="00EC2BC4"/>
    <w:rsid w:val="00EC7F58"/>
    <w:rsid w:val="00ED2C11"/>
    <w:rsid w:val="00ED4271"/>
    <w:rsid w:val="00ED46A1"/>
    <w:rsid w:val="00F03238"/>
    <w:rsid w:val="00F24A3A"/>
    <w:rsid w:val="00F454B9"/>
    <w:rsid w:val="00F60EEE"/>
    <w:rsid w:val="00FA100F"/>
    <w:rsid w:val="00FC07F7"/>
    <w:rsid w:val="00FC68CE"/>
    <w:rsid w:val="00FF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7D"/>
  </w:style>
  <w:style w:type="paragraph" w:styleId="2">
    <w:name w:val="heading 2"/>
    <w:basedOn w:val="a"/>
    <w:next w:val="a"/>
    <w:link w:val="2Char"/>
    <w:qFormat/>
    <w:rsid w:val="003B266D"/>
    <w:pPr>
      <w:keepNext/>
      <w:pBdr>
        <w:bottom w:val="single" w:sz="4" w:space="1" w:color="auto"/>
      </w:pBdr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B266D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3B266D"/>
    <w:rPr>
      <w:rFonts w:ascii="Arial" w:eastAsia="Times New Roman" w:hAnsi="Arial" w:cs="Arial"/>
      <w:b/>
      <w:bCs/>
      <w:sz w:val="40"/>
      <w:szCs w:val="24"/>
      <w:lang w:eastAsia="el-GR"/>
    </w:rPr>
  </w:style>
  <w:style w:type="paragraph" w:styleId="Web">
    <w:name w:val="Normal (Web)"/>
    <w:basedOn w:val="a"/>
    <w:uiPriority w:val="99"/>
    <w:rsid w:val="003B26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3B2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B266D"/>
  </w:style>
  <w:style w:type="paragraph" w:styleId="a5">
    <w:name w:val="footer"/>
    <w:basedOn w:val="a"/>
    <w:link w:val="Char1"/>
    <w:uiPriority w:val="99"/>
    <w:unhideWhenUsed/>
    <w:rsid w:val="003B2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B266D"/>
  </w:style>
  <w:style w:type="character" w:styleId="-">
    <w:name w:val="Hyperlink"/>
    <w:basedOn w:val="a0"/>
    <w:uiPriority w:val="99"/>
    <w:unhideWhenUsed/>
    <w:rsid w:val="003D39E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0E9D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324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3B266D"/>
    <w:pPr>
      <w:keepNext/>
      <w:pBdr>
        <w:bottom w:val="single" w:sz="4" w:space="1" w:color="auto"/>
      </w:pBdr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B266D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3B266D"/>
    <w:rPr>
      <w:rFonts w:ascii="Arial" w:eastAsia="Times New Roman" w:hAnsi="Arial" w:cs="Arial"/>
      <w:b/>
      <w:bCs/>
      <w:sz w:val="40"/>
      <w:szCs w:val="24"/>
      <w:lang w:eastAsia="el-GR"/>
    </w:rPr>
  </w:style>
  <w:style w:type="paragraph" w:styleId="Web">
    <w:name w:val="Normal (Web)"/>
    <w:basedOn w:val="a"/>
    <w:uiPriority w:val="99"/>
    <w:rsid w:val="003B26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3B2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B266D"/>
  </w:style>
  <w:style w:type="paragraph" w:styleId="a5">
    <w:name w:val="footer"/>
    <w:basedOn w:val="a"/>
    <w:link w:val="Char1"/>
    <w:uiPriority w:val="99"/>
    <w:unhideWhenUsed/>
    <w:rsid w:val="003B2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B266D"/>
  </w:style>
  <w:style w:type="character" w:styleId="-">
    <w:name w:val="Hyperlink"/>
    <w:basedOn w:val="a0"/>
    <w:uiPriority w:val="99"/>
    <w:unhideWhenUsed/>
    <w:rsid w:val="003D39E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0E9D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324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rida.gr" TargetMode="External"/><Relationship Id="rId1" Type="http://schemas.openxmlformats.org/officeDocument/2006/relationships/hyperlink" Target="mailto:dimarxos@dorid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1D6D-D808-4809-ACEA-8A0C46B6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elis</dc:creator>
  <cp:lastModifiedBy>User</cp:lastModifiedBy>
  <cp:revision>4</cp:revision>
  <cp:lastPrinted>2021-10-11T08:36:00Z</cp:lastPrinted>
  <dcterms:created xsi:type="dcterms:W3CDTF">2021-11-18T10:16:00Z</dcterms:created>
  <dcterms:modified xsi:type="dcterms:W3CDTF">2021-11-26T06:53:00Z</dcterms:modified>
</cp:coreProperties>
</file>